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D1" w:rsidRDefault="00F15BD1" w:rsidP="008B49AF">
      <w:pPr>
        <w:jc w:val="center"/>
        <w:rPr>
          <w:b/>
        </w:rPr>
      </w:pPr>
      <w:bookmarkStart w:id="0" w:name="_GoBack"/>
      <w:bookmarkEnd w:id="0"/>
    </w:p>
    <w:p w:rsidR="00D2130F" w:rsidRDefault="00D2130F" w:rsidP="008B49AF">
      <w:pPr>
        <w:jc w:val="center"/>
        <w:rPr>
          <w:b/>
        </w:rPr>
      </w:pPr>
    </w:p>
    <w:p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" strokecolor="#c0504d" strokeweight="6pt">
                <v:stroke linestyle="thickBetweenThin"/>
                <v:shadow color="#868686"/>
                <v:textbox>
                  <w:txbxContent>
                    <w:p w:rsidR="00476D6B" w:rsidRDefault="00476D6B"/>
                  </w:txbxContent>
                </v:textbox>
              </v:rect>
            </w:pict>
          </mc:Fallback>
        </mc:AlternateContent>
      </w:r>
    </w:p>
    <w:p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:rsidR="00CF303E" w:rsidRPr="008B49AF" w:rsidRDefault="008B49AF" w:rsidP="00280EFF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</w:p>
    <w:p w:rsidR="008B49AF" w:rsidRDefault="0057743E" w:rsidP="00280EFF">
      <w:pPr>
        <w:jc w:val="center"/>
        <w:rPr>
          <w:b/>
        </w:rPr>
      </w:pPr>
      <w:r>
        <w:rPr>
          <w:b/>
        </w:rPr>
        <w:t>October 8</w:t>
      </w:r>
      <w:r w:rsidR="00751D80">
        <w:rPr>
          <w:b/>
        </w:rPr>
        <w:t>,</w:t>
      </w:r>
      <w:r w:rsidR="007D476C">
        <w:rPr>
          <w:b/>
        </w:rPr>
        <w:t xml:space="preserve"> 20</w:t>
      </w:r>
      <w:r w:rsidR="002C7D0B">
        <w:rPr>
          <w:b/>
        </w:rPr>
        <w:t>20</w:t>
      </w:r>
      <w:r w:rsidR="008B49AF" w:rsidRPr="008B49AF">
        <w:rPr>
          <w:b/>
        </w:rPr>
        <w:t xml:space="preserve"> MEETING AGENDA</w:t>
      </w:r>
    </w:p>
    <w:p w:rsidR="002F5440" w:rsidRDefault="002F5440" w:rsidP="002F5440">
      <w:pPr>
        <w:spacing w:after="120"/>
        <w:jc w:val="center"/>
        <w:rPr>
          <w:b/>
        </w:rPr>
      </w:pPr>
    </w:p>
    <w:p w:rsidR="002F5440" w:rsidRDefault="002F5440" w:rsidP="002F5440">
      <w:pPr>
        <w:spacing w:after="120"/>
        <w:ind w:left="-270"/>
        <w:jc w:val="center"/>
        <w:rPr>
          <w:b/>
        </w:rPr>
      </w:pPr>
      <w:r>
        <w:rPr>
          <w:b/>
        </w:rPr>
        <w:t>LOCATION:  Meeting will be streamed at the Central Fire Station, 1800 Monmouth St., Independence, OR 97351 where public comment will be allowed. Directors will be remote.</w:t>
      </w:r>
    </w:p>
    <w:p w:rsidR="00EF3960" w:rsidRDefault="00EF3960" w:rsidP="00842F1C">
      <w:pPr>
        <w:spacing w:line="360" w:lineRule="auto"/>
        <w:jc w:val="center"/>
        <w:rPr>
          <w:b/>
        </w:rPr>
      </w:pPr>
    </w:p>
    <w:p w:rsidR="001F4CB9" w:rsidRDefault="00104E34" w:rsidP="002F5440">
      <w:pPr>
        <w:ind w:left="270"/>
        <w:rPr>
          <w:b/>
          <w:sz w:val="22"/>
          <w:szCs w:val="22"/>
        </w:rPr>
      </w:pPr>
      <w:r w:rsidRPr="00DD310B">
        <w:rPr>
          <w:b/>
          <w:sz w:val="22"/>
          <w:szCs w:val="22"/>
        </w:rPr>
        <w:t>CALL MEETING TO ORDER, PLE</w:t>
      </w:r>
      <w:r w:rsidR="001F4CB9">
        <w:rPr>
          <w:b/>
          <w:sz w:val="22"/>
          <w:szCs w:val="22"/>
        </w:rPr>
        <w:t>DGE OF ALLEGIANCE</w:t>
      </w:r>
      <w:r w:rsidR="001346D5">
        <w:rPr>
          <w:b/>
          <w:sz w:val="22"/>
          <w:szCs w:val="22"/>
        </w:rPr>
        <w:t xml:space="preserve">: </w:t>
      </w:r>
      <w:r w:rsidR="002F5440">
        <w:rPr>
          <w:sz w:val="22"/>
          <w:szCs w:val="22"/>
        </w:rPr>
        <w:t xml:space="preserve">Anyone wishing to address the Board please </w:t>
      </w:r>
      <w:r w:rsidR="002F5440" w:rsidRPr="00FB472A">
        <w:rPr>
          <w:sz w:val="22"/>
          <w:szCs w:val="22"/>
        </w:rPr>
        <w:t>sign</w:t>
      </w:r>
      <w:r w:rsidR="002F5440">
        <w:rPr>
          <w:sz w:val="22"/>
          <w:szCs w:val="22"/>
        </w:rPr>
        <w:t xml:space="preserve"> th</w:t>
      </w:r>
      <w:r w:rsidR="002F5440" w:rsidRPr="00FB472A">
        <w:rPr>
          <w:sz w:val="22"/>
          <w:szCs w:val="22"/>
        </w:rPr>
        <w:t xml:space="preserve">e </w:t>
      </w:r>
      <w:r w:rsidR="002F5440">
        <w:rPr>
          <w:sz w:val="22"/>
          <w:szCs w:val="22"/>
        </w:rPr>
        <w:t xml:space="preserve">sheet on the back table </w:t>
      </w:r>
      <w:r w:rsidR="002F5440" w:rsidRPr="00FB472A">
        <w:rPr>
          <w:sz w:val="22"/>
          <w:szCs w:val="22"/>
        </w:rPr>
        <w:t>with your name and topic that you w</w:t>
      </w:r>
      <w:r w:rsidR="002F5440">
        <w:rPr>
          <w:sz w:val="22"/>
          <w:szCs w:val="22"/>
        </w:rPr>
        <w:t xml:space="preserve">ould like </w:t>
      </w:r>
      <w:r w:rsidR="002F5440" w:rsidRPr="00FB472A">
        <w:rPr>
          <w:sz w:val="22"/>
          <w:szCs w:val="22"/>
        </w:rPr>
        <w:t>to discuss</w:t>
      </w:r>
      <w:r w:rsidR="002F5440">
        <w:rPr>
          <w:sz w:val="22"/>
          <w:szCs w:val="22"/>
        </w:rPr>
        <w:t xml:space="preserve">. Meeting Minutes </w:t>
      </w:r>
      <w:r w:rsidR="002F5440" w:rsidRPr="001F4CB9">
        <w:rPr>
          <w:sz w:val="22"/>
          <w:szCs w:val="22"/>
        </w:rPr>
        <w:t>will be recorded and kept for 60 months</w:t>
      </w:r>
      <w:r w:rsidR="002F5440">
        <w:rPr>
          <w:b/>
          <w:sz w:val="22"/>
          <w:szCs w:val="22"/>
        </w:rPr>
        <w:t xml:space="preserve">.  </w:t>
      </w:r>
    </w:p>
    <w:p w:rsidR="002F5440" w:rsidRPr="001F4CB9" w:rsidRDefault="002F5440" w:rsidP="002F5440">
      <w:pPr>
        <w:ind w:left="270"/>
        <w:rPr>
          <w:b/>
          <w:sz w:val="22"/>
          <w:szCs w:val="22"/>
        </w:rPr>
      </w:pPr>
    </w:p>
    <w:p w:rsidR="006A44E0" w:rsidRPr="002F5440" w:rsidRDefault="00EA24E4" w:rsidP="001102F2">
      <w:pPr>
        <w:spacing w:line="360" w:lineRule="auto"/>
        <w:ind w:left="270"/>
        <w:rPr>
          <w:b/>
          <w:caps/>
          <w:sz w:val="22"/>
          <w:szCs w:val="22"/>
        </w:rPr>
      </w:pPr>
      <w:r w:rsidRPr="00EA24E4">
        <w:rPr>
          <w:b/>
          <w:caps/>
          <w:sz w:val="22"/>
          <w:szCs w:val="22"/>
        </w:rPr>
        <w:t>Open for Public Comment o</w:t>
      </w:r>
      <w:r>
        <w:rPr>
          <w:b/>
          <w:caps/>
          <w:sz w:val="22"/>
          <w:szCs w:val="22"/>
        </w:rPr>
        <w:t>N</w:t>
      </w:r>
      <w:r w:rsidRPr="00EA24E4">
        <w:rPr>
          <w:b/>
          <w:caps/>
          <w:sz w:val="22"/>
          <w:szCs w:val="22"/>
        </w:rPr>
        <w:t xml:space="preserve"> </w:t>
      </w:r>
      <w:r w:rsidR="001346D5">
        <w:rPr>
          <w:b/>
          <w:caps/>
          <w:sz w:val="22"/>
          <w:szCs w:val="22"/>
        </w:rPr>
        <w:t xml:space="preserve">ANY </w:t>
      </w:r>
      <w:r w:rsidR="00B84216">
        <w:rPr>
          <w:b/>
          <w:caps/>
          <w:sz w:val="22"/>
          <w:szCs w:val="22"/>
        </w:rPr>
        <w:t xml:space="preserve">OF THE </w:t>
      </w:r>
      <w:r w:rsidR="000B13EE" w:rsidRPr="00EA24E4">
        <w:rPr>
          <w:b/>
          <w:caps/>
          <w:sz w:val="22"/>
          <w:szCs w:val="22"/>
        </w:rPr>
        <w:t>AGENDA ITEMS</w:t>
      </w:r>
    </w:p>
    <w:p w:rsidR="00F50998" w:rsidRPr="00415A2C" w:rsidRDefault="00104E34" w:rsidP="001102F2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 w:rsidR="001B19ED">
        <w:rPr>
          <w:b/>
          <w:sz w:val="22"/>
          <w:szCs w:val="22"/>
        </w:rPr>
        <w:t xml:space="preserve"> </w:t>
      </w:r>
      <w:r w:rsidR="00524947">
        <w:rPr>
          <w:b/>
          <w:sz w:val="22"/>
          <w:szCs w:val="22"/>
        </w:rPr>
        <w:t xml:space="preserve">  </w:t>
      </w:r>
    </w:p>
    <w:p w:rsidR="00475DF9" w:rsidRPr="00475DF9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:rsidR="00475DF9" w:rsidRPr="00E721D3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 w:rsidR="0009536B">
        <w:rPr>
          <w:sz w:val="22"/>
          <w:szCs w:val="22"/>
        </w:rPr>
        <w:t>September 10</w:t>
      </w:r>
      <w:r w:rsidRPr="00A817B6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="000B72DC">
        <w:rPr>
          <w:sz w:val="22"/>
          <w:szCs w:val="22"/>
        </w:rPr>
        <w:t>20</w:t>
      </w:r>
      <w:r w:rsidR="00EF0723">
        <w:rPr>
          <w:sz w:val="22"/>
          <w:szCs w:val="22"/>
        </w:rPr>
        <w:t xml:space="preserve"> </w:t>
      </w:r>
      <w:r w:rsidRPr="00A817B6">
        <w:rPr>
          <w:sz w:val="22"/>
          <w:szCs w:val="22"/>
        </w:rPr>
        <w:t xml:space="preserve"> Regular Board Meeting Minutes</w:t>
      </w:r>
    </w:p>
    <w:p w:rsidR="00475DF9" w:rsidRPr="00475DF9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:rsidR="000B7FC9" w:rsidRPr="00AF7EB5" w:rsidRDefault="001553B4" w:rsidP="001102F2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75DF9" w:rsidRPr="001553B4">
        <w:rPr>
          <w:b/>
          <w:sz w:val="22"/>
          <w:szCs w:val="22"/>
        </w:rPr>
        <w:t>a</w:t>
      </w:r>
      <w:r w:rsidR="002A3C26">
        <w:rPr>
          <w:sz w:val="22"/>
          <w:szCs w:val="22"/>
        </w:rPr>
        <w:t>. Approval</w:t>
      </w:r>
      <w:r w:rsidR="00883D18" w:rsidRPr="00AF7EB5">
        <w:rPr>
          <w:sz w:val="22"/>
          <w:szCs w:val="22"/>
        </w:rPr>
        <w:t xml:space="preserve"> of Disbursements </w:t>
      </w:r>
      <w:r w:rsidR="00AB2052" w:rsidRPr="00AF7EB5">
        <w:rPr>
          <w:sz w:val="22"/>
          <w:szCs w:val="22"/>
        </w:rPr>
        <w:t xml:space="preserve">for </w:t>
      </w:r>
      <w:r w:rsidR="0009536B">
        <w:rPr>
          <w:sz w:val="22"/>
          <w:szCs w:val="22"/>
        </w:rPr>
        <w:t>September</w:t>
      </w:r>
      <w:r w:rsidR="008B2712">
        <w:rPr>
          <w:sz w:val="22"/>
          <w:szCs w:val="22"/>
        </w:rPr>
        <w:t xml:space="preserve"> </w:t>
      </w:r>
      <w:r w:rsidR="00E857BD">
        <w:rPr>
          <w:sz w:val="22"/>
          <w:szCs w:val="22"/>
        </w:rPr>
        <w:t>1-3</w:t>
      </w:r>
      <w:r w:rsidR="0009536B">
        <w:rPr>
          <w:sz w:val="22"/>
          <w:szCs w:val="22"/>
        </w:rPr>
        <w:t>0</w:t>
      </w:r>
      <w:r w:rsidR="00360A62">
        <w:rPr>
          <w:sz w:val="22"/>
          <w:szCs w:val="22"/>
        </w:rPr>
        <w:t>, 20</w:t>
      </w:r>
      <w:r w:rsidR="000B72DC">
        <w:rPr>
          <w:sz w:val="22"/>
          <w:szCs w:val="22"/>
        </w:rPr>
        <w:t>20</w:t>
      </w:r>
    </w:p>
    <w:p w:rsidR="00A86274" w:rsidRPr="00976485" w:rsidRDefault="001553B4" w:rsidP="001102F2">
      <w:pPr>
        <w:tabs>
          <w:tab w:val="left" w:pos="144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75DF9" w:rsidRPr="001553B4">
        <w:rPr>
          <w:b/>
          <w:sz w:val="22"/>
          <w:szCs w:val="22"/>
        </w:rPr>
        <w:t>b</w:t>
      </w:r>
      <w:r w:rsidR="002A3C26">
        <w:rPr>
          <w:sz w:val="22"/>
          <w:szCs w:val="22"/>
        </w:rPr>
        <w:t>. Finance</w:t>
      </w:r>
      <w:r w:rsidR="003A64D4" w:rsidRPr="00AF7EB5">
        <w:rPr>
          <w:sz w:val="22"/>
          <w:szCs w:val="22"/>
        </w:rPr>
        <w:t xml:space="preserve"> </w:t>
      </w:r>
      <w:r w:rsidR="00580E95" w:rsidRPr="00AF7EB5">
        <w:rPr>
          <w:sz w:val="22"/>
          <w:szCs w:val="22"/>
        </w:rPr>
        <w:t xml:space="preserve">report for the month </w:t>
      </w:r>
      <w:r w:rsidR="000B13EE" w:rsidRPr="00AF7EB5">
        <w:rPr>
          <w:sz w:val="22"/>
          <w:szCs w:val="22"/>
        </w:rPr>
        <w:t xml:space="preserve">of </w:t>
      </w:r>
      <w:r w:rsidR="0009536B">
        <w:rPr>
          <w:sz w:val="22"/>
          <w:szCs w:val="22"/>
        </w:rPr>
        <w:t>September</w:t>
      </w:r>
      <w:r w:rsidR="00A817B6">
        <w:rPr>
          <w:sz w:val="22"/>
          <w:szCs w:val="22"/>
        </w:rPr>
        <w:t xml:space="preserve"> </w:t>
      </w:r>
      <w:r w:rsidR="00CB0C24" w:rsidRPr="00AF7EB5">
        <w:rPr>
          <w:sz w:val="22"/>
          <w:szCs w:val="22"/>
        </w:rPr>
        <w:t>20</w:t>
      </w:r>
      <w:r w:rsidR="000B72DC">
        <w:rPr>
          <w:sz w:val="22"/>
          <w:szCs w:val="22"/>
        </w:rPr>
        <w:t>20</w:t>
      </w:r>
    </w:p>
    <w:p w:rsidR="00911A4F" w:rsidRPr="000361FA" w:rsidRDefault="00911A4F" w:rsidP="001102F2">
      <w:pPr>
        <w:ind w:left="360" w:firstLine="94"/>
        <w:rPr>
          <w:b/>
          <w:sz w:val="22"/>
          <w:szCs w:val="22"/>
        </w:rPr>
      </w:pPr>
    </w:p>
    <w:p w:rsidR="006639DF" w:rsidRPr="006639DF" w:rsidRDefault="003E6938" w:rsidP="001102F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 </w:t>
      </w:r>
      <w:r w:rsidR="0089766F" w:rsidRPr="00911A4F">
        <w:rPr>
          <w:b/>
          <w:sz w:val="22"/>
          <w:szCs w:val="22"/>
        </w:rPr>
        <w:t xml:space="preserve">UNFINISHED BUSINESS </w:t>
      </w:r>
      <w:r w:rsidR="00524947">
        <w:rPr>
          <w:b/>
          <w:sz w:val="22"/>
          <w:szCs w:val="22"/>
        </w:rPr>
        <w:t xml:space="preserve">  </w:t>
      </w:r>
    </w:p>
    <w:p w:rsidR="00CE6A81" w:rsidRDefault="002F5440" w:rsidP="001102F2">
      <w:pPr>
        <w:numPr>
          <w:ilvl w:val="0"/>
          <w:numId w:val="30"/>
        </w:numPr>
        <w:ind w:firstLine="94"/>
        <w:rPr>
          <w:sz w:val="22"/>
          <w:szCs w:val="22"/>
        </w:rPr>
      </w:pPr>
      <w:r>
        <w:rPr>
          <w:sz w:val="22"/>
          <w:szCs w:val="22"/>
        </w:rPr>
        <w:t>COVID-19 Update</w:t>
      </w:r>
    </w:p>
    <w:p w:rsidR="00751D80" w:rsidRDefault="00751D80" w:rsidP="001102F2">
      <w:pPr>
        <w:numPr>
          <w:ilvl w:val="0"/>
          <w:numId w:val="30"/>
        </w:numPr>
        <w:ind w:firstLine="94"/>
        <w:rPr>
          <w:sz w:val="22"/>
          <w:szCs w:val="22"/>
        </w:rPr>
      </w:pPr>
      <w:r>
        <w:rPr>
          <w:sz w:val="22"/>
          <w:szCs w:val="22"/>
        </w:rPr>
        <w:t>Standard of Cover 2020</w:t>
      </w:r>
    </w:p>
    <w:p w:rsidR="000F167F" w:rsidRPr="000F167F" w:rsidRDefault="000F167F" w:rsidP="001102F2">
      <w:pPr>
        <w:ind w:left="1080" w:firstLine="94"/>
        <w:rPr>
          <w:b/>
          <w:sz w:val="22"/>
          <w:szCs w:val="22"/>
        </w:rPr>
      </w:pPr>
    </w:p>
    <w:p w:rsidR="00524947" w:rsidRPr="006639DF" w:rsidRDefault="003E6938" w:rsidP="001102F2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 </w:t>
      </w:r>
      <w:r w:rsidR="006F484B" w:rsidRPr="005536D7">
        <w:rPr>
          <w:b/>
          <w:color w:val="000000"/>
          <w:sz w:val="22"/>
          <w:szCs w:val="22"/>
        </w:rPr>
        <w:t xml:space="preserve">NEW BUSINESS </w:t>
      </w:r>
      <w:r w:rsidR="00524947">
        <w:rPr>
          <w:b/>
          <w:color w:val="000000"/>
          <w:sz w:val="22"/>
          <w:szCs w:val="22"/>
        </w:rPr>
        <w:t xml:space="preserve"> </w:t>
      </w:r>
    </w:p>
    <w:p w:rsidR="000257DB" w:rsidRPr="001102F2" w:rsidRDefault="0009536B" w:rsidP="0009536B">
      <w:pPr>
        <w:numPr>
          <w:ilvl w:val="0"/>
          <w:numId w:val="29"/>
        </w:numPr>
        <w:ind w:firstLine="94"/>
        <w:rPr>
          <w:sz w:val="22"/>
          <w:szCs w:val="22"/>
        </w:rPr>
      </w:pPr>
      <w:r>
        <w:rPr>
          <w:sz w:val="22"/>
          <w:szCs w:val="22"/>
        </w:rPr>
        <w:t>Summary of September Conflagrations</w:t>
      </w:r>
    </w:p>
    <w:p w:rsidR="0009536B" w:rsidRDefault="0009536B" w:rsidP="001102F2">
      <w:pPr>
        <w:ind w:left="90" w:firstLine="180"/>
        <w:rPr>
          <w:b/>
          <w:color w:val="000000"/>
          <w:sz w:val="22"/>
          <w:szCs w:val="22"/>
        </w:rPr>
      </w:pPr>
    </w:p>
    <w:p w:rsidR="00DB6814" w:rsidRDefault="00DB6814" w:rsidP="001102F2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:rsidR="007423F3" w:rsidRPr="00762222" w:rsidRDefault="0009536B" w:rsidP="0009536B">
      <w:pPr>
        <w:numPr>
          <w:ilvl w:val="0"/>
          <w:numId w:val="31"/>
        </w:numPr>
        <w:ind w:firstLine="9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tirement of Engineer Calabrese</w:t>
      </w:r>
    </w:p>
    <w:p w:rsidR="001346D5" w:rsidRPr="00956CD5" w:rsidRDefault="001346D5" w:rsidP="0025371E">
      <w:pPr>
        <w:numPr>
          <w:ilvl w:val="0"/>
          <w:numId w:val="31"/>
        </w:numPr>
        <w:ind w:firstLine="9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able Incidents</w:t>
      </w:r>
    </w:p>
    <w:p w:rsidR="001346D5" w:rsidRPr="008D0CD0" w:rsidRDefault="001346D5" w:rsidP="0025371E">
      <w:pPr>
        <w:numPr>
          <w:ilvl w:val="0"/>
          <w:numId w:val="31"/>
        </w:numPr>
        <w:ind w:firstLine="9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:rsidR="00A0377D" w:rsidRPr="005536D7" w:rsidRDefault="00A0377D" w:rsidP="001102F2">
      <w:pPr>
        <w:ind w:left="1080" w:firstLine="94"/>
        <w:rPr>
          <w:color w:val="000000"/>
          <w:sz w:val="22"/>
          <w:szCs w:val="22"/>
        </w:rPr>
      </w:pPr>
    </w:p>
    <w:p w:rsidR="00867515" w:rsidRDefault="00504AAA" w:rsidP="001102F2">
      <w:pPr>
        <w:spacing w:line="360" w:lineRule="auto"/>
        <w:ind w:left="86" w:firstLine="184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:rsidR="00AC40C6" w:rsidRPr="00AC40C6" w:rsidRDefault="00AF228F" w:rsidP="002F5440">
      <w:pPr>
        <w:pStyle w:val="Default"/>
        <w:spacing w:after="160"/>
        <w:ind w:left="86" w:firstLine="18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 </w:t>
      </w:r>
      <w:r w:rsidRPr="00FA52E5">
        <w:rPr>
          <w:sz w:val="22"/>
          <w:szCs w:val="22"/>
        </w:rPr>
        <w:t>According to</w:t>
      </w:r>
      <w:r w:rsidRPr="00FA52E5">
        <w:rPr>
          <w:b/>
          <w:sz w:val="22"/>
          <w:szCs w:val="22"/>
        </w:rPr>
        <w:t xml:space="preserve"> </w:t>
      </w:r>
      <w:r w:rsidRPr="00FA52E5">
        <w:rPr>
          <w:sz w:val="22"/>
          <w:szCs w:val="22"/>
        </w:rPr>
        <w:t>ORS 192.660</w:t>
      </w:r>
      <w:r w:rsidR="00EE149E">
        <w:rPr>
          <w:sz w:val="22"/>
          <w:szCs w:val="22"/>
        </w:rPr>
        <w:t xml:space="preserve">    (If necessitated by business)  </w:t>
      </w:r>
    </w:p>
    <w:p w:rsidR="00EE6EFE" w:rsidRPr="00A817B6" w:rsidRDefault="00391E4D" w:rsidP="001102F2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p w:rsidR="00A05871" w:rsidRPr="00CB6B4C" w:rsidRDefault="00591E77" w:rsidP="00591E77">
      <w:pPr>
        <w:spacing w:line="360" w:lineRule="auto"/>
        <w:rPr>
          <w:rFonts w:ascii="Calibri" w:hAnsi="Calibri"/>
          <w:color w:val="1F497D"/>
          <w:sz w:val="23"/>
          <w:szCs w:val="23"/>
          <w:shd w:val="clear" w:color="auto" w:fill="FFFFFF"/>
        </w:rPr>
      </w:pPr>
      <w:r>
        <w:rPr>
          <w:rStyle w:val="apple-converted-space"/>
          <w:rFonts w:ascii="Calibri" w:hAnsi="Calibri"/>
          <w:color w:val="1F497D"/>
          <w:sz w:val="23"/>
          <w:szCs w:val="23"/>
          <w:shd w:val="clear" w:color="auto" w:fill="FFFFFF"/>
        </w:rPr>
        <w:t>  </w:t>
      </w:r>
    </w:p>
    <w:sectPr w:rsidR="00A05871" w:rsidRPr="00CB6B4C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D40C2"/>
    <w:multiLevelType w:val="hybridMultilevel"/>
    <w:tmpl w:val="36BAE7F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4B584A"/>
    <w:multiLevelType w:val="hybridMultilevel"/>
    <w:tmpl w:val="6B3A15EA"/>
    <w:lvl w:ilvl="0" w:tplc="EEF83D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9"/>
  </w:num>
  <w:num w:numId="5">
    <w:abstractNumId w:val="8"/>
  </w:num>
  <w:num w:numId="6">
    <w:abstractNumId w:val="10"/>
  </w:num>
  <w:num w:numId="7">
    <w:abstractNumId w:val="24"/>
  </w:num>
  <w:num w:numId="8">
    <w:abstractNumId w:val="6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15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17"/>
  </w:num>
  <w:num w:numId="19">
    <w:abstractNumId w:val="5"/>
  </w:num>
  <w:num w:numId="20">
    <w:abstractNumId w:val="2"/>
  </w:num>
  <w:num w:numId="21">
    <w:abstractNumId w:val="23"/>
  </w:num>
  <w:num w:numId="22">
    <w:abstractNumId w:val="21"/>
  </w:num>
  <w:num w:numId="23">
    <w:abstractNumId w:val="16"/>
  </w:num>
  <w:num w:numId="24">
    <w:abstractNumId w:val="4"/>
  </w:num>
  <w:num w:numId="25">
    <w:abstractNumId w:val="26"/>
  </w:num>
  <w:num w:numId="26">
    <w:abstractNumId w:val="29"/>
  </w:num>
  <w:num w:numId="27">
    <w:abstractNumId w:val="22"/>
  </w:num>
  <w:num w:numId="28">
    <w:abstractNumId w:val="12"/>
  </w:num>
  <w:num w:numId="29">
    <w:abstractNumId w:val="1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3E"/>
    <w:rsid w:val="000002EC"/>
    <w:rsid w:val="00001246"/>
    <w:rsid w:val="00002A84"/>
    <w:rsid w:val="00002DF7"/>
    <w:rsid w:val="00003815"/>
    <w:rsid w:val="00003886"/>
    <w:rsid w:val="00005E26"/>
    <w:rsid w:val="0000604A"/>
    <w:rsid w:val="00007C9B"/>
    <w:rsid w:val="00012348"/>
    <w:rsid w:val="000133E1"/>
    <w:rsid w:val="00013903"/>
    <w:rsid w:val="000143DF"/>
    <w:rsid w:val="000179F4"/>
    <w:rsid w:val="000254C2"/>
    <w:rsid w:val="000257DB"/>
    <w:rsid w:val="000262BD"/>
    <w:rsid w:val="00027AAF"/>
    <w:rsid w:val="00031B53"/>
    <w:rsid w:val="00031CA8"/>
    <w:rsid w:val="00032209"/>
    <w:rsid w:val="000330FA"/>
    <w:rsid w:val="000346DF"/>
    <w:rsid w:val="000347AC"/>
    <w:rsid w:val="000361FA"/>
    <w:rsid w:val="000363D3"/>
    <w:rsid w:val="0004035F"/>
    <w:rsid w:val="00040B21"/>
    <w:rsid w:val="00040EE0"/>
    <w:rsid w:val="000420A3"/>
    <w:rsid w:val="00043793"/>
    <w:rsid w:val="00043B9F"/>
    <w:rsid w:val="00045C4A"/>
    <w:rsid w:val="00045D5E"/>
    <w:rsid w:val="00052099"/>
    <w:rsid w:val="000548D5"/>
    <w:rsid w:val="00054B03"/>
    <w:rsid w:val="00056913"/>
    <w:rsid w:val="000579E8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80910"/>
    <w:rsid w:val="00085F4A"/>
    <w:rsid w:val="000860D8"/>
    <w:rsid w:val="000864E9"/>
    <w:rsid w:val="0009191C"/>
    <w:rsid w:val="00092224"/>
    <w:rsid w:val="00092BF8"/>
    <w:rsid w:val="00093482"/>
    <w:rsid w:val="000939E6"/>
    <w:rsid w:val="00093ACB"/>
    <w:rsid w:val="0009536B"/>
    <w:rsid w:val="00095902"/>
    <w:rsid w:val="000A22A8"/>
    <w:rsid w:val="000A2A53"/>
    <w:rsid w:val="000A38F1"/>
    <w:rsid w:val="000B13EE"/>
    <w:rsid w:val="000B151F"/>
    <w:rsid w:val="000B21F2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3396"/>
    <w:rsid w:val="000C3EBF"/>
    <w:rsid w:val="000C405C"/>
    <w:rsid w:val="000C4341"/>
    <w:rsid w:val="000C5078"/>
    <w:rsid w:val="000C5D9D"/>
    <w:rsid w:val="000C6164"/>
    <w:rsid w:val="000D1335"/>
    <w:rsid w:val="000D3DCE"/>
    <w:rsid w:val="000D4196"/>
    <w:rsid w:val="000D438E"/>
    <w:rsid w:val="000D4B9D"/>
    <w:rsid w:val="000D7D4E"/>
    <w:rsid w:val="000E3526"/>
    <w:rsid w:val="000E51E8"/>
    <w:rsid w:val="000E5803"/>
    <w:rsid w:val="000E732C"/>
    <w:rsid w:val="000F08F6"/>
    <w:rsid w:val="000F0A10"/>
    <w:rsid w:val="000F167F"/>
    <w:rsid w:val="000F3E5E"/>
    <w:rsid w:val="000F47AD"/>
    <w:rsid w:val="000F529E"/>
    <w:rsid w:val="000F5910"/>
    <w:rsid w:val="000F71F9"/>
    <w:rsid w:val="000F7338"/>
    <w:rsid w:val="000F7A70"/>
    <w:rsid w:val="0010155C"/>
    <w:rsid w:val="00102475"/>
    <w:rsid w:val="00102AB0"/>
    <w:rsid w:val="00104E1F"/>
    <w:rsid w:val="00104E34"/>
    <w:rsid w:val="00105E49"/>
    <w:rsid w:val="00106E0A"/>
    <w:rsid w:val="0010745E"/>
    <w:rsid w:val="00110088"/>
    <w:rsid w:val="001102F2"/>
    <w:rsid w:val="0011205D"/>
    <w:rsid w:val="001167AB"/>
    <w:rsid w:val="00116F60"/>
    <w:rsid w:val="00120EE9"/>
    <w:rsid w:val="00127AB9"/>
    <w:rsid w:val="00127C29"/>
    <w:rsid w:val="00127CD1"/>
    <w:rsid w:val="00132CFA"/>
    <w:rsid w:val="00134695"/>
    <w:rsid w:val="001346D5"/>
    <w:rsid w:val="00140948"/>
    <w:rsid w:val="00140D6F"/>
    <w:rsid w:val="00142A96"/>
    <w:rsid w:val="00143F15"/>
    <w:rsid w:val="00145473"/>
    <w:rsid w:val="00145CAC"/>
    <w:rsid w:val="00145FB4"/>
    <w:rsid w:val="0015001D"/>
    <w:rsid w:val="00151537"/>
    <w:rsid w:val="00151CB6"/>
    <w:rsid w:val="00152114"/>
    <w:rsid w:val="00152C98"/>
    <w:rsid w:val="00154A54"/>
    <w:rsid w:val="001553B4"/>
    <w:rsid w:val="00155565"/>
    <w:rsid w:val="001565D3"/>
    <w:rsid w:val="00160250"/>
    <w:rsid w:val="00160293"/>
    <w:rsid w:val="0016118B"/>
    <w:rsid w:val="00161946"/>
    <w:rsid w:val="00165861"/>
    <w:rsid w:val="00166D0C"/>
    <w:rsid w:val="00167935"/>
    <w:rsid w:val="00170920"/>
    <w:rsid w:val="0017265C"/>
    <w:rsid w:val="00174532"/>
    <w:rsid w:val="00175946"/>
    <w:rsid w:val="00175F9A"/>
    <w:rsid w:val="001765E3"/>
    <w:rsid w:val="00181678"/>
    <w:rsid w:val="00184E4C"/>
    <w:rsid w:val="00186ABF"/>
    <w:rsid w:val="00187E5F"/>
    <w:rsid w:val="00190A9E"/>
    <w:rsid w:val="00192F34"/>
    <w:rsid w:val="001937D9"/>
    <w:rsid w:val="001A13AE"/>
    <w:rsid w:val="001A2BF8"/>
    <w:rsid w:val="001A2D1B"/>
    <w:rsid w:val="001A3174"/>
    <w:rsid w:val="001A3232"/>
    <w:rsid w:val="001A56BC"/>
    <w:rsid w:val="001A5D25"/>
    <w:rsid w:val="001A657B"/>
    <w:rsid w:val="001A6B10"/>
    <w:rsid w:val="001B1648"/>
    <w:rsid w:val="001B19ED"/>
    <w:rsid w:val="001B2AA6"/>
    <w:rsid w:val="001B40DC"/>
    <w:rsid w:val="001B46D6"/>
    <w:rsid w:val="001B4E14"/>
    <w:rsid w:val="001B4EB2"/>
    <w:rsid w:val="001B652A"/>
    <w:rsid w:val="001B71C9"/>
    <w:rsid w:val="001C27A4"/>
    <w:rsid w:val="001C298E"/>
    <w:rsid w:val="001C32C3"/>
    <w:rsid w:val="001C743B"/>
    <w:rsid w:val="001D499F"/>
    <w:rsid w:val="001D4F8E"/>
    <w:rsid w:val="001E38B2"/>
    <w:rsid w:val="001E38E4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5A7A"/>
    <w:rsid w:val="00210B88"/>
    <w:rsid w:val="0021103E"/>
    <w:rsid w:val="00212905"/>
    <w:rsid w:val="00215888"/>
    <w:rsid w:val="002207BE"/>
    <w:rsid w:val="0022092D"/>
    <w:rsid w:val="0022251D"/>
    <w:rsid w:val="00222EDA"/>
    <w:rsid w:val="002233B8"/>
    <w:rsid w:val="00223FCF"/>
    <w:rsid w:val="002268CE"/>
    <w:rsid w:val="002320B6"/>
    <w:rsid w:val="002323B1"/>
    <w:rsid w:val="0023247C"/>
    <w:rsid w:val="002340A7"/>
    <w:rsid w:val="00235B1F"/>
    <w:rsid w:val="00235C0F"/>
    <w:rsid w:val="002368B1"/>
    <w:rsid w:val="00237341"/>
    <w:rsid w:val="00243F1C"/>
    <w:rsid w:val="00243F97"/>
    <w:rsid w:val="0024545A"/>
    <w:rsid w:val="0025004D"/>
    <w:rsid w:val="00253272"/>
    <w:rsid w:val="0025371E"/>
    <w:rsid w:val="0025407B"/>
    <w:rsid w:val="00254508"/>
    <w:rsid w:val="0025630A"/>
    <w:rsid w:val="00257F3F"/>
    <w:rsid w:val="00263CC7"/>
    <w:rsid w:val="002640B4"/>
    <w:rsid w:val="00264366"/>
    <w:rsid w:val="002651E6"/>
    <w:rsid w:val="00266395"/>
    <w:rsid w:val="00270518"/>
    <w:rsid w:val="00270D97"/>
    <w:rsid w:val="00272990"/>
    <w:rsid w:val="0027305D"/>
    <w:rsid w:val="00274ED6"/>
    <w:rsid w:val="00275093"/>
    <w:rsid w:val="00276573"/>
    <w:rsid w:val="00280EFF"/>
    <w:rsid w:val="002819B2"/>
    <w:rsid w:val="00282750"/>
    <w:rsid w:val="00282ACA"/>
    <w:rsid w:val="00282ADF"/>
    <w:rsid w:val="00283910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A0B44"/>
    <w:rsid w:val="002A196C"/>
    <w:rsid w:val="002A3C26"/>
    <w:rsid w:val="002B232A"/>
    <w:rsid w:val="002B2972"/>
    <w:rsid w:val="002B76E8"/>
    <w:rsid w:val="002C0C4D"/>
    <w:rsid w:val="002C766C"/>
    <w:rsid w:val="002C7D0B"/>
    <w:rsid w:val="002D134E"/>
    <w:rsid w:val="002D79EC"/>
    <w:rsid w:val="002D7AF7"/>
    <w:rsid w:val="002E54DC"/>
    <w:rsid w:val="002E5E7D"/>
    <w:rsid w:val="002E635E"/>
    <w:rsid w:val="002F1834"/>
    <w:rsid w:val="002F1AE3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6092"/>
    <w:rsid w:val="003075D8"/>
    <w:rsid w:val="00311257"/>
    <w:rsid w:val="0031147C"/>
    <w:rsid w:val="00313322"/>
    <w:rsid w:val="003140E6"/>
    <w:rsid w:val="00314393"/>
    <w:rsid w:val="00315A1D"/>
    <w:rsid w:val="00317ADF"/>
    <w:rsid w:val="00320389"/>
    <w:rsid w:val="00320588"/>
    <w:rsid w:val="00322246"/>
    <w:rsid w:val="00324798"/>
    <w:rsid w:val="003255B1"/>
    <w:rsid w:val="00325A5B"/>
    <w:rsid w:val="003265A6"/>
    <w:rsid w:val="00332F9F"/>
    <w:rsid w:val="0033689F"/>
    <w:rsid w:val="00336969"/>
    <w:rsid w:val="00336DE2"/>
    <w:rsid w:val="003372B4"/>
    <w:rsid w:val="00337363"/>
    <w:rsid w:val="00337AFA"/>
    <w:rsid w:val="003425EC"/>
    <w:rsid w:val="00342890"/>
    <w:rsid w:val="00342F46"/>
    <w:rsid w:val="003449C9"/>
    <w:rsid w:val="00345007"/>
    <w:rsid w:val="00345BCB"/>
    <w:rsid w:val="003465DD"/>
    <w:rsid w:val="00346C98"/>
    <w:rsid w:val="0034755F"/>
    <w:rsid w:val="003528B4"/>
    <w:rsid w:val="003529EB"/>
    <w:rsid w:val="00354D8A"/>
    <w:rsid w:val="00356A1B"/>
    <w:rsid w:val="00356BAC"/>
    <w:rsid w:val="0035771F"/>
    <w:rsid w:val="00360A62"/>
    <w:rsid w:val="00360B73"/>
    <w:rsid w:val="00360E1F"/>
    <w:rsid w:val="00362B0C"/>
    <w:rsid w:val="00362FEC"/>
    <w:rsid w:val="0036384B"/>
    <w:rsid w:val="003643F1"/>
    <w:rsid w:val="003658AB"/>
    <w:rsid w:val="00366208"/>
    <w:rsid w:val="00366220"/>
    <w:rsid w:val="00366504"/>
    <w:rsid w:val="003672F5"/>
    <w:rsid w:val="003713CE"/>
    <w:rsid w:val="00372314"/>
    <w:rsid w:val="00372A92"/>
    <w:rsid w:val="003738FB"/>
    <w:rsid w:val="00377C62"/>
    <w:rsid w:val="00380478"/>
    <w:rsid w:val="00381A35"/>
    <w:rsid w:val="003825D0"/>
    <w:rsid w:val="00383DF3"/>
    <w:rsid w:val="003868BA"/>
    <w:rsid w:val="003870E8"/>
    <w:rsid w:val="00387B76"/>
    <w:rsid w:val="003919FB"/>
    <w:rsid w:val="00391E4D"/>
    <w:rsid w:val="0039302F"/>
    <w:rsid w:val="00393276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64D4"/>
    <w:rsid w:val="003A6BBB"/>
    <w:rsid w:val="003A74E9"/>
    <w:rsid w:val="003B065B"/>
    <w:rsid w:val="003B2191"/>
    <w:rsid w:val="003B327A"/>
    <w:rsid w:val="003B3A0A"/>
    <w:rsid w:val="003B3CFA"/>
    <w:rsid w:val="003B61AC"/>
    <w:rsid w:val="003B7859"/>
    <w:rsid w:val="003C2550"/>
    <w:rsid w:val="003C5842"/>
    <w:rsid w:val="003C5B50"/>
    <w:rsid w:val="003C7CAB"/>
    <w:rsid w:val="003D0D9E"/>
    <w:rsid w:val="003D125E"/>
    <w:rsid w:val="003D3D76"/>
    <w:rsid w:val="003E15F4"/>
    <w:rsid w:val="003E1DB5"/>
    <w:rsid w:val="003E1E9F"/>
    <w:rsid w:val="003E4C4B"/>
    <w:rsid w:val="003E6938"/>
    <w:rsid w:val="003E7639"/>
    <w:rsid w:val="003F088F"/>
    <w:rsid w:val="003F1B17"/>
    <w:rsid w:val="003F4395"/>
    <w:rsid w:val="003F453F"/>
    <w:rsid w:val="003F5743"/>
    <w:rsid w:val="0040044B"/>
    <w:rsid w:val="00400A6F"/>
    <w:rsid w:val="004037B5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42E9"/>
    <w:rsid w:val="004348F9"/>
    <w:rsid w:val="0043616A"/>
    <w:rsid w:val="00436A32"/>
    <w:rsid w:val="00437676"/>
    <w:rsid w:val="00440519"/>
    <w:rsid w:val="00442216"/>
    <w:rsid w:val="004428E0"/>
    <w:rsid w:val="00444EA1"/>
    <w:rsid w:val="00451CC7"/>
    <w:rsid w:val="0045270C"/>
    <w:rsid w:val="00452CAF"/>
    <w:rsid w:val="00454A66"/>
    <w:rsid w:val="004573AC"/>
    <w:rsid w:val="00460AE7"/>
    <w:rsid w:val="00462EF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4304"/>
    <w:rsid w:val="00485E0D"/>
    <w:rsid w:val="0048670A"/>
    <w:rsid w:val="0048702D"/>
    <w:rsid w:val="00487C91"/>
    <w:rsid w:val="0049283C"/>
    <w:rsid w:val="0049503D"/>
    <w:rsid w:val="00495CE4"/>
    <w:rsid w:val="004A19FB"/>
    <w:rsid w:val="004A2960"/>
    <w:rsid w:val="004A3E3D"/>
    <w:rsid w:val="004A545D"/>
    <w:rsid w:val="004A552F"/>
    <w:rsid w:val="004A56C7"/>
    <w:rsid w:val="004A597C"/>
    <w:rsid w:val="004A6913"/>
    <w:rsid w:val="004B0EB1"/>
    <w:rsid w:val="004B3968"/>
    <w:rsid w:val="004B4FBE"/>
    <w:rsid w:val="004B5167"/>
    <w:rsid w:val="004B58CC"/>
    <w:rsid w:val="004C2E73"/>
    <w:rsid w:val="004C4753"/>
    <w:rsid w:val="004C4B03"/>
    <w:rsid w:val="004C5014"/>
    <w:rsid w:val="004C5A46"/>
    <w:rsid w:val="004C5BC8"/>
    <w:rsid w:val="004C69B5"/>
    <w:rsid w:val="004C6BCD"/>
    <w:rsid w:val="004D0D8C"/>
    <w:rsid w:val="004D1D84"/>
    <w:rsid w:val="004D2571"/>
    <w:rsid w:val="004D477F"/>
    <w:rsid w:val="004D5953"/>
    <w:rsid w:val="004D5BC4"/>
    <w:rsid w:val="004D5E2D"/>
    <w:rsid w:val="004E0522"/>
    <w:rsid w:val="004E2B5A"/>
    <w:rsid w:val="004E31DD"/>
    <w:rsid w:val="004E3BAA"/>
    <w:rsid w:val="004E4B8A"/>
    <w:rsid w:val="004E5C4E"/>
    <w:rsid w:val="004E621A"/>
    <w:rsid w:val="004E6774"/>
    <w:rsid w:val="004E73E6"/>
    <w:rsid w:val="004F6854"/>
    <w:rsid w:val="004F7806"/>
    <w:rsid w:val="004F7B66"/>
    <w:rsid w:val="005040F5"/>
    <w:rsid w:val="00504AAA"/>
    <w:rsid w:val="0050555F"/>
    <w:rsid w:val="00506BFA"/>
    <w:rsid w:val="00507D48"/>
    <w:rsid w:val="00511313"/>
    <w:rsid w:val="0051792E"/>
    <w:rsid w:val="00523145"/>
    <w:rsid w:val="00524947"/>
    <w:rsid w:val="00525D69"/>
    <w:rsid w:val="00530E07"/>
    <w:rsid w:val="005314FC"/>
    <w:rsid w:val="0053396F"/>
    <w:rsid w:val="00533D9E"/>
    <w:rsid w:val="00536C6D"/>
    <w:rsid w:val="00537D4D"/>
    <w:rsid w:val="0054092F"/>
    <w:rsid w:val="005427E3"/>
    <w:rsid w:val="00542CBB"/>
    <w:rsid w:val="005447EF"/>
    <w:rsid w:val="0054486D"/>
    <w:rsid w:val="00546CEC"/>
    <w:rsid w:val="00547795"/>
    <w:rsid w:val="005536D7"/>
    <w:rsid w:val="00554012"/>
    <w:rsid w:val="0055431C"/>
    <w:rsid w:val="00557155"/>
    <w:rsid w:val="0056250B"/>
    <w:rsid w:val="005630A1"/>
    <w:rsid w:val="00563778"/>
    <w:rsid w:val="00564E53"/>
    <w:rsid w:val="005706DF"/>
    <w:rsid w:val="00571937"/>
    <w:rsid w:val="00572C26"/>
    <w:rsid w:val="0057414B"/>
    <w:rsid w:val="005757C5"/>
    <w:rsid w:val="00575A2B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31A9"/>
    <w:rsid w:val="005840B6"/>
    <w:rsid w:val="0058701E"/>
    <w:rsid w:val="00587417"/>
    <w:rsid w:val="00591E77"/>
    <w:rsid w:val="005940C3"/>
    <w:rsid w:val="00594C1B"/>
    <w:rsid w:val="0059545F"/>
    <w:rsid w:val="005968D3"/>
    <w:rsid w:val="0059704B"/>
    <w:rsid w:val="005A160F"/>
    <w:rsid w:val="005A4E65"/>
    <w:rsid w:val="005A5989"/>
    <w:rsid w:val="005A6B48"/>
    <w:rsid w:val="005B4990"/>
    <w:rsid w:val="005B55BE"/>
    <w:rsid w:val="005B622C"/>
    <w:rsid w:val="005B6EE6"/>
    <w:rsid w:val="005C1096"/>
    <w:rsid w:val="005C2D7D"/>
    <w:rsid w:val="005C5090"/>
    <w:rsid w:val="005C613A"/>
    <w:rsid w:val="005C74EE"/>
    <w:rsid w:val="005D4240"/>
    <w:rsid w:val="005D4B5C"/>
    <w:rsid w:val="005D5C84"/>
    <w:rsid w:val="005D7EC4"/>
    <w:rsid w:val="005E2B0F"/>
    <w:rsid w:val="005E31E0"/>
    <w:rsid w:val="005E59CF"/>
    <w:rsid w:val="005E63F2"/>
    <w:rsid w:val="005E6DA0"/>
    <w:rsid w:val="005F19E8"/>
    <w:rsid w:val="005F36B5"/>
    <w:rsid w:val="005F7AE9"/>
    <w:rsid w:val="0060171A"/>
    <w:rsid w:val="00601898"/>
    <w:rsid w:val="00610F25"/>
    <w:rsid w:val="0061129B"/>
    <w:rsid w:val="00611493"/>
    <w:rsid w:val="006117E1"/>
    <w:rsid w:val="00611A78"/>
    <w:rsid w:val="00612A1F"/>
    <w:rsid w:val="00614DDB"/>
    <w:rsid w:val="006167E7"/>
    <w:rsid w:val="00621A50"/>
    <w:rsid w:val="00624050"/>
    <w:rsid w:val="0062443E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40EC0"/>
    <w:rsid w:val="00641559"/>
    <w:rsid w:val="006417B0"/>
    <w:rsid w:val="00642406"/>
    <w:rsid w:val="006446FC"/>
    <w:rsid w:val="00647B51"/>
    <w:rsid w:val="00650517"/>
    <w:rsid w:val="00653269"/>
    <w:rsid w:val="006535E1"/>
    <w:rsid w:val="0065437F"/>
    <w:rsid w:val="006556EF"/>
    <w:rsid w:val="006577E8"/>
    <w:rsid w:val="006628EE"/>
    <w:rsid w:val="006639DF"/>
    <w:rsid w:val="00664366"/>
    <w:rsid w:val="00665195"/>
    <w:rsid w:val="00666664"/>
    <w:rsid w:val="00666ECC"/>
    <w:rsid w:val="006675F3"/>
    <w:rsid w:val="00667774"/>
    <w:rsid w:val="00667912"/>
    <w:rsid w:val="00670B58"/>
    <w:rsid w:val="00670FF8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ED0"/>
    <w:rsid w:val="00685093"/>
    <w:rsid w:val="00690ED5"/>
    <w:rsid w:val="00692BF5"/>
    <w:rsid w:val="00697981"/>
    <w:rsid w:val="00697AC7"/>
    <w:rsid w:val="006A02AD"/>
    <w:rsid w:val="006A0410"/>
    <w:rsid w:val="006A054B"/>
    <w:rsid w:val="006A0D41"/>
    <w:rsid w:val="006A44E0"/>
    <w:rsid w:val="006A661E"/>
    <w:rsid w:val="006A67FA"/>
    <w:rsid w:val="006A699E"/>
    <w:rsid w:val="006B014B"/>
    <w:rsid w:val="006B1503"/>
    <w:rsid w:val="006B1BCE"/>
    <w:rsid w:val="006B2306"/>
    <w:rsid w:val="006B5677"/>
    <w:rsid w:val="006B69FC"/>
    <w:rsid w:val="006C046E"/>
    <w:rsid w:val="006C1784"/>
    <w:rsid w:val="006C256E"/>
    <w:rsid w:val="006C3F14"/>
    <w:rsid w:val="006C6F4A"/>
    <w:rsid w:val="006C7953"/>
    <w:rsid w:val="006D1AFB"/>
    <w:rsid w:val="006D31B6"/>
    <w:rsid w:val="006D405E"/>
    <w:rsid w:val="006D5372"/>
    <w:rsid w:val="006D5FEF"/>
    <w:rsid w:val="006D633A"/>
    <w:rsid w:val="006D7237"/>
    <w:rsid w:val="006D7AA5"/>
    <w:rsid w:val="006E068B"/>
    <w:rsid w:val="006E18AF"/>
    <w:rsid w:val="006E3FE7"/>
    <w:rsid w:val="006E4A4C"/>
    <w:rsid w:val="006E5388"/>
    <w:rsid w:val="006E5431"/>
    <w:rsid w:val="006E5A2E"/>
    <w:rsid w:val="006E5FAE"/>
    <w:rsid w:val="006E613F"/>
    <w:rsid w:val="006E7777"/>
    <w:rsid w:val="006F122C"/>
    <w:rsid w:val="006F21AF"/>
    <w:rsid w:val="006F2A3E"/>
    <w:rsid w:val="006F484B"/>
    <w:rsid w:val="006F6E57"/>
    <w:rsid w:val="006F6F73"/>
    <w:rsid w:val="007004BC"/>
    <w:rsid w:val="0070142F"/>
    <w:rsid w:val="007040A3"/>
    <w:rsid w:val="007048C9"/>
    <w:rsid w:val="00704EAA"/>
    <w:rsid w:val="00704FEE"/>
    <w:rsid w:val="00707FE1"/>
    <w:rsid w:val="007107E2"/>
    <w:rsid w:val="007114A9"/>
    <w:rsid w:val="00712CEB"/>
    <w:rsid w:val="00713722"/>
    <w:rsid w:val="00716C9A"/>
    <w:rsid w:val="0072089E"/>
    <w:rsid w:val="007213EF"/>
    <w:rsid w:val="00721C10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6237"/>
    <w:rsid w:val="0073672B"/>
    <w:rsid w:val="00741C79"/>
    <w:rsid w:val="007420CD"/>
    <w:rsid w:val="007423F3"/>
    <w:rsid w:val="007454F1"/>
    <w:rsid w:val="00747079"/>
    <w:rsid w:val="00750D59"/>
    <w:rsid w:val="00751D80"/>
    <w:rsid w:val="007549E1"/>
    <w:rsid w:val="00754D47"/>
    <w:rsid w:val="0075741B"/>
    <w:rsid w:val="00757F46"/>
    <w:rsid w:val="007601D3"/>
    <w:rsid w:val="007604D0"/>
    <w:rsid w:val="00762222"/>
    <w:rsid w:val="00763132"/>
    <w:rsid w:val="0076548F"/>
    <w:rsid w:val="00766017"/>
    <w:rsid w:val="00766C63"/>
    <w:rsid w:val="00770351"/>
    <w:rsid w:val="00771ABB"/>
    <w:rsid w:val="0077279B"/>
    <w:rsid w:val="00774393"/>
    <w:rsid w:val="0077458C"/>
    <w:rsid w:val="00774AF0"/>
    <w:rsid w:val="00775538"/>
    <w:rsid w:val="00775E4A"/>
    <w:rsid w:val="00780BB6"/>
    <w:rsid w:val="00781B25"/>
    <w:rsid w:val="00782979"/>
    <w:rsid w:val="007830D9"/>
    <w:rsid w:val="007840CF"/>
    <w:rsid w:val="00791024"/>
    <w:rsid w:val="007921B2"/>
    <w:rsid w:val="00793EE0"/>
    <w:rsid w:val="00797FE0"/>
    <w:rsid w:val="007A09AE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C177E"/>
    <w:rsid w:val="007C2411"/>
    <w:rsid w:val="007C271A"/>
    <w:rsid w:val="007C3417"/>
    <w:rsid w:val="007C3FE4"/>
    <w:rsid w:val="007C4342"/>
    <w:rsid w:val="007C4EF2"/>
    <w:rsid w:val="007D0175"/>
    <w:rsid w:val="007D346D"/>
    <w:rsid w:val="007D393C"/>
    <w:rsid w:val="007D476C"/>
    <w:rsid w:val="007D49D2"/>
    <w:rsid w:val="007D4B34"/>
    <w:rsid w:val="007D614F"/>
    <w:rsid w:val="007D725E"/>
    <w:rsid w:val="007D7376"/>
    <w:rsid w:val="007E16BE"/>
    <w:rsid w:val="007E1734"/>
    <w:rsid w:val="007E1EA1"/>
    <w:rsid w:val="007E221B"/>
    <w:rsid w:val="007E2A4D"/>
    <w:rsid w:val="007E43E2"/>
    <w:rsid w:val="007F0F3E"/>
    <w:rsid w:val="00800355"/>
    <w:rsid w:val="00801E84"/>
    <w:rsid w:val="00802B7C"/>
    <w:rsid w:val="00802F16"/>
    <w:rsid w:val="0080328B"/>
    <w:rsid w:val="00804D34"/>
    <w:rsid w:val="00805303"/>
    <w:rsid w:val="008056F7"/>
    <w:rsid w:val="00807659"/>
    <w:rsid w:val="00811828"/>
    <w:rsid w:val="00811B2F"/>
    <w:rsid w:val="0081516D"/>
    <w:rsid w:val="00817F92"/>
    <w:rsid w:val="008204A1"/>
    <w:rsid w:val="00820A13"/>
    <w:rsid w:val="00823394"/>
    <w:rsid w:val="00824572"/>
    <w:rsid w:val="008246C6"/>
    <w:rsid w:val="00827372"/>
    <w:rsid w:val="00827D82"/>
    <w:rsid w:val="00830642"/>
    <w:rsid w:val="008317B8"/>
    <w:rsid w:val="00831E45"/>
    <w:rsid w:val="008329B5"/>
    <w:rsid w:val="00837290"/>
    <w:rsid w:val="00837865"/>
    <w:rsid w:val="00841A3F"/>
    <w:rsid w:val="00842E05"/>
    <w:rsid w:val="00842F1C"/>
    <w:rsid w:val="00843081"/>
    <w:rsid w:val="00845792"/>
    <w:rsid w:val="00847414"/>
    <w:rsid w:val="00850CD8"/>
    <w:rsid w:val="00851667"/>
    <w:rsid w:val="008528EC"/>
    <w:rsid w:val="00852F93"/>
    <w:rsid w:val="00853C1C"/>
    <w:rsid w:val="00855D10"/>
    <w:rsid w:val="00857017"/>
    <w:rsid w:val="00860655"/>
    <w:rsid w:val="00867515"/>
    <w:rsid w:val="00870323"/>
    <w:rsid w:val="00870DD9"/>
    <w:rsid w:val="008747AF"/>
    <w:rsid w:val="00877EFD"/>
    <w:rsid w:val="008801F7"/>
    <w:rsid w:val="00880A1E"/>
    <w:rsid w:val="00880AC4"/>
    <w:rsid w:val="008821D3"/>
    <w:rsid w:val="00883D18"/>
    <w:rsid w:val="0089088D"/>
    <w:rsid w:val="00891C35"/>
    <w:rsid w:val="0089241D"/>
    <w:rsid w:val="0089308F"/>
    <w:rsid w:val="00895387"/>
    <w:rsid w:val="00896046"/>
    <w:rsid w:val="0089677F"/>
    <w:rsid w:val="0089766F"/>
    <w:rsid w:val="008A056A"/>
    <w:rsid w:val="008A1726"/>
    <w:rsid w:val="008A28A1"/>
    <w:rsid w:val="008A3599"/>
    <w:rsid w:val="008A4DAA"/>
    <w:rsid w:val="008A5A93"/>
    <w:rsid w:val="008A6DC1"/>
    <w:rsid w:val="008A73BA"/>
    <w:rsid w:val="008B0849"/>
    <w:rsid w:val="008B0C47"/>
    <w:rsid w:val="008B20AA"/>
    <w:rsid w:val="008B2712"/>
    <w:rsid w:val="008B48B4"/>
    <w:rsid w:val="008B49AF"/>
    <w:rsid w:val="008B589A"/>
    <w:rsid w:val="008B66F2"/>
    <w:rsid w:val="008B7044"/>
    <w:rsid w:val="008C0DE9"/>
    <w:rsid w:val="008C1ECD"/>
    <w:rsid w:val="008C2059"/>
    <w:rsid w:val="008C42DF"/>
    <w:rsid w:val="008C5CAF"/>
    <w:rsid w:val="008C6B5A"/>
    <w:rsid w:val="008C7560"/>
    <w:rsid w:val="008D02D1"/>
    <w:rsid w:val="008D0CD0"/>
    <w:rsid w:val="008D15FC"/>
    <w:rsid w:val="008D5445"/>
    <w:rsid w:val="008D5CA2"/>
    <w:rsid w:val="008D740C"/>
    <w:rsid w:val="008E3F30"/>
    <w:rsid w:val="008E5CF1"/>
    <w:rsid w:val="008E5D9F"/>
    <w:rsid w:val="008E6187"/>
    <w:rsid w:val="008F146E"/>
    <w:rsid w:val="008F1C5C"/>
    <w:rsid w:val="008F2E6B"/>
    <w:rsid w:val="008F323D"/>
    <w:rsid w:val="008F5168"/>
    <w:rsid w:val="008F57CB"/>
    <w:rsid w:val="00900E4E"/>
    <w:rsid w:val="00901614"/>
    <w:rsid w:val="00901698"/>
    <w:rsid w:val="00901B50"/>
    <w:rsid w:val="009039A8"/>
    <w:rsid w:val="009040DD"/>
    <w:rsid w:val="00904B73"/>
    <w:rsid w:val="00904C1D"/>
    <w:rsid w:val="009052CC"/>
    <w:rsid w:val="00906C67"/>
    <w:rsid w:val="00911A4F"/>
    <w:rsid w:val="00912670"/>
    <w:rsid w:val="00914794"/>
    <w:rsid w:val="0091545E"/>
    <w:rsid w:val="00921470"/>
    <w:rsid w:val="00923B13"/>
    <w:rsid w:val="00924BFB"/>
    <w:rsid w:val="0092626C"/>
    <w:rsid w:val="009269B1"/>
    <w:rsid w:val="00930E6C"/>
    <w:rsid w:val="009311AE"/>
    <w:rsid w:val="00935FFE"/>
    <w:rsid w:val="0093761E"/>
    <w:rsid w:val="00937B14"/>
    <w:rsid w:val="0094013C"/>
    <w:rsid w:val="009401EA"/>
    <w:rsid w:val="0094091F"/>
    <w:rsid w:val="00943A2F"/>
    <w:rsid w:val="009504B2"/>
    <w:rsid w:val="00952C65"/>
    <w:rsid w:val="00952D77"/>
    <w:rsid w:val="009556EA"/>
    <w:rsid w:val="00956A51"/>
    <w:rsid w:val="00956CD5"/>
    <w:rsid w:val="00957B66"/>
    <w:rsid w:val="00960293"/>
    <w:rsid w:val="0096692F"/>
    <w:rsid w:val="00967047"/>
    <w:rsid w:val="009701B1"/>
    <w:rsid w:val="009735C4"/>
    <w:rsid w:val="00973B1F"/>
    <w:rsid w:val="0097616B"/>
    <w:rsid w:val="00976485"/>
    <w:rsid w:val="009765BB"/>
    <w:rsid w:val="00976D5F"/>
    <w:rsid w:val="00977840"/>
    <w:rsid w:val="00981B97"/>
    <w:rsid w:val="0098327F"/>
    <w:rsid w:val="0098496F"/>
    <w:rsid w:val="00985313"/>
    <w:rsid w:val="00985630"/>
    <w:rsid w:val="00990B32"/>
    <w:rsid w:val="00991A5E"/>
    <w:rsid w:val="00992FE3"/>
    <w:rsid w:val="009954B3"/>
    <w:rsid w:val="009A427D"/>
    <w:rsid w:val="009A6B12"/>
    <w:rsid w:val="009A6B14"/>
    <w:rsid w:val="009B0183"/>
    <w:rsid w:val="009B0C4B"/>
    <w:rsid w:val="009B20CB"/>
    <w:rsid w:val="009B426E"/>
    <w:rsid w:val="009B4FC2"/>
    <w:rsid w:val="009B54F8"/>
    <w:rsid w:val="009C036D"/>
    <w:rsid w:val="009C5223"/>
    <w:rsid w:val="009C682F"/>
    <w:rsid w:val="009C7D8E"/>
    <w:rsid w:val="009D0783"/>
    <w:rsid w:val="009D294F"/>
    <w:rsid w:val="009D398C"/>
    <w:rsid w:val="009D3CE3"/>
    <w:rsid w:val="009D44C1"/>
    <w:rsid w:val="009D52CD"/>
    <w:rsid w:val="009E3127"/>
    <w:rsid w:val="009E4E71"/>
    <w:rsid w:val="009E4FF3"/>
    <w:rsid w:val="009E76F0"/>
    <w:rsid w:val="009F0364"/>
    <w:rsid w:val="009F0B3C"/>
    <w:rsid w:val="009F1600"/>
    <w:rsid w:val="009F1693"/>
    <w:rsid w:val="009F2059"/>
    <w:rsid w:val="009F2AC9"/>
    <w:rsid w:val="009F2CAB"/>
    <w:rsid w:val="009F2EF0"/>
    <w:rsid w:val="009F3AD3"/>
    <w:rsid w:val="009F4808"/>
    <w:rsid w:val="009F6943"/>
    <w:rsid w:val="00A03090"/>
    <w:rsid w:val="00A0377D"/>
    <w:rsid w:val="00A038DB"/>
    <w:rsid w:val="00A03BAA"/>
    <w:rsid w:val="00A04F05"/>
    <w:rsid w:val="00A05871"/>
    <w:rsid w:val="00A05C7E"/>
    <w:rsid w:val="00A05F55"/>
    <w:rsid w:val="00A16CF5"/>
    <w:rsid w:val="00A234AD"/>
    <w:rsid w:val="00A24CE0"/>
    <w:rsid w:val="00A265A0"/>
    <w:rsid w:val="00A26F2B"/>
    <w:rsid w:val="00A30164"/>
    <w:rsid w:val="00A3129C"/>
    <w:rsid w:val="00A3448F"/>
    <w:rsid w:val="00A35DA4"/>
    <w:rsid w:val="00A40A86"/>
    <w:rsid w:val="00A40DEB"/>
    <w:rsid w:val="00A42A46"/>
    <w:rsid w:val="00A43C67"/>
    <w:rsid w:val="00A44AF5"/>
    <w:rsid w:val="00A44F2B"/>
    <w:rsid w:val="00A47E01"/>
    <w:rsid w:val="00A503EE"/>
    <w:rsid w:val="00A50FCA"/>
    <w:rsid w:val="00A52FDC"/>
    <w:rsid w:val="00A5467A"/>
    <w:rsid w:val="00A54D9D"/>
    <w:rsid w:val="00A55BAE"/>
    <w:rsid w:val="00A57665"/>
    <w:rsid w:val="00A60F81"/>
    <w:rsid w:val="00A61275"/>
    <w:rsid w:val="00A6146B"/>
    <w:rsid w:val="00A61A33"/>
    <w:rsid w:val="00A631D3"/>
    <w:rsid w:val="00A6355D"/>
    <w:rsid w:val="00A63F91"/>
    <w:rsid w:val="00A646CF"/>
    <w:rsid w:val="00A67C64"/>
    <w:rsid w:val="00A713A8"/>
    <w:rsid w:val="00A735D1"/>
    <w:rsid w:val="00A75544"/>
    <w:rsid w:val="00A8023E"/>
    <w:rsid w:val="00A80916"/>
    <w:rsid w:val="00A817B6"/>
    <w:rsid w:val="00A84A1F"/>
    <w:rsid w:val="00A84FB1"/>
    <w:rsid w:val="00A86274"/>
    <w:rsid w:val="00A9057A"/>
    <w:rsid w:val="00A923A7"/>
    <w:rsid w:val="00A93977"/>
    <w:rsid w:val="00A96F4F"/>
    <w:rsid w:val="00AA302D"/>
    <w:rsid w:val="00AA3185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DEA"/>
    <w:rsid w:val="00AC0C90"/>
    <w:rsid w:val="00AC1BA9"/>
    <w:rsid w:val="00AC40C6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515A"/>
    <w:rsid w:val="00AE5B1C"/>
    <w:rsid w:val="00AE6BAA"/>
    <w:rsid w:val="00AE703A"/>
    <w:rsid w:val="00AE7CFF"/>
    <w:rsid w:val="00AF04A1"/>
    <w:rsid w:val="00AF0B87"/>
    <w:rsid w:val="00AF228F"/>
    <w:rsid w:val="00AF3DD1"/>
    <w:rsid w:val="00AF4F2C"/>
    <w:rsid w:val="00AF6AE7"/>
    <w:rsid w:val="00AF7EB5"/>
    <w:rsid w:val="00B01380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932"/>
    <w:rsid w:val="00B53161"/>
    <w:rsid w:val="00B53A9D"/>
    <w:rsid w:val="00B5640D"/>
    <w:rsid w:val="00B56688"/>
    <w:rsid w:val="00B578EF"/>
    <w:rsid w:val="00B57ABF"/>
    <w:rsid w:val="00B6217C"/>
    <w:rsid w:val="00B62D87"/>
    <w:rsid w:val="00B65417"/>
    <w:rsid w:val="00B658AE"/>
    <w:rsid w:val="00B66066"/>
    <w:rsid w:val="00B67AC5"/>
    <w:rsid w:val="00B723DE"/>
    <w:rsid w:val="00B72454"/>
    <w:rsid w:val="00B73E0A"/>
    <w:rsid w:val="00B75450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400E"/>
    <w:rsid w:val="00B96720"/>
    <w:rsid w:val="00B969DA"/>
    <w:rsid w:val="00B96F48"/>
    <w:rsid w:val="00B973AA"/>
    <w:rsid w:val="00BA61AD"/>
    <w:rsid w:val="00BB1469"/>
    <w:rsid w:val="00BB3E31"/>
    <w:rsid w:val="00BC0278"/>
    <w:rsid w:val="00BC1763"/>
    <w:rsid w:val="00BC178C"/>
    <w:rsid w:val="00BC1AA8"/>
    <w:rsid w:val="00BC23BF"/>
    <w:rsid w:val="00BC4DE7"/>
    <w:rsid w:val="00BD3FAA"/>
    <w:rsid w:val="00BD475E"/>
    <w:rsid w:val="00BD4E2C"/>
    <w:rsid w:val="00BD547C"/>
    <w:rsid w:val="00BD6611"/>
    <w:rsid w:val="00BE14CE"/>
    <w:rsid w:val="00BE3030"/>
    <w:rsid w:val="00BE391B"/>
    <w:rsid w:val="00BE4730"/>
    <w:rsid w:val="00BE6A23"/>
    <w:rsid w:val="00BF021E"/>
    <w:rsid w:val="00BF1F91"/>
    <w:rsid w:val="00BF4528"/>
    <w:rsid w:val="00BF589B"/>
    <w:rsid w:val="00BF5C4C"/>
    <w:rsid w:val="00C01AF6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B9F"/>
    <w:rsid w:val="00C2021F"/>
    <w:rsid w:val="00C2637C"/>
    <w:rsid w:val="00C31070"/>
    <w:rsid w:val="00C33E51"/>
    <w:rsid w:val="00C35FBB"/>
    <w:rsid w:val="00C371F1"/>
    <w:rsid w:val="00C374C8"/>
    <w:rsid w:val="00C37ED2"/>
    <w:rsid w:val="00C41C52"/>
    <w:rsid w:val="00C46923"/>
    <w:rsid w:val="00C5013B"/>
    <w:rsid w:val="00C5189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33E9"/>
    <w:rsid w:val="00C642CC"/>
    <w:rsid w:val="00C64D6C"/>
    <w:rsid w:val="00C65DD2"/>
    <w:rsid w:val="00C67608"/>
    <w:rsid w:val="00C677A7"/>
    <w:rsid w:val="00C710F2"/>
    <w:rsid w:val="00C71EAC"/>
    <w:rsid w:val="00C72FA2"/>
    <w:rsid w:val="00C7337F"/>
    <w:rsid w:val="00C76690"/>
    <w:rsid w:val="00C8343B"/>
    <w:rsid w:val="00C85538"/>
    <w:rsid w:val="00C90C61"/>
    <w:rsid w:val="00C912E3"/>
    <w:rsid w:val="00C917A8"/>
    <w:rsid w:val="00C91835"/>
    <w:rsid w:val="00C91E58"/>
    <w:rsid w:val="00C92064"/>
    <w:rsid w:val="00C9288A"/>
    <w:rsid w:val="00C93466"/>
    <w:rsid w:val="00C93EFD"/>
    <w:rsid w:val="00C9786D"/>
    <w:rsid w:val="00CA18D3"/>
    <w:rsid w:val="00CA2555"/>
    <w:rsid w:val="00CA28AF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35CE"/>
    <w:rsid w:val="00CC38AF"/>
    <w:rsid w:val="00CC415F"/>
    <w:rsid w:val="00CC685B"/>
    <w:rsid w:val="00CC7B2E"/>
    <w:rsid w:val="00CC7D9B"/>
    <w:rsid w:val="00CD0D3B"/>
    <w:rsid w:val="00CD0F24"/>
    <w:rsid w:val="00CD2AE5"/>
    <w:rsid w:val="00CD5B8F"/>
    <w:rsid w:val="00CE40E1"/>
    <w:rsid w:val="00CE6854"/>
    <w:rsid w:val="00CE6A81"/>
    <w:rsid w:val="00CE6F69"/>
    <w:rsid w:val="00CE70EA"/>
    <w:rsid w:val="00CE7D13"/>
    <w:rsid w:val="00CF03F5"/>
    <w:rsid w:val="00CF1336"/>
    <w:rsid w:val="00CF303E"/>
    <w:rsid w:val="00CF32B0"/>
    <w:rsid w:val="00CF7024"/>
    <w:rsid w:val="00D00630"/>
    <w:rsid w:val="00D033D0"/>
    <w:rsid w:val="00D0534F"/>
    <w:rsid w:val="00D06A88"/>
    <w:rsid w:val="00D06CF5"/>
    <w:rsid w:val="00D071CD"/>
    <w:rsid w:val="00D101EF"/>
    <w:rsid w:val="00D11386"/>
    <w:rsid w:val="00D13E4F"/>
    <w:rsid w:val="00D14F2B"/>
    <w:rsid w:val="00D171D2"/>
    <w:rsid w:val="00D2130F"/>
    <w:rsid w:val="00D2465A"/>
    <w:rsid w:val="00D30983"/>
    <w:rsid w:val="00D32F31"/>
    <w:rsid w:val="00D33909"/>
    <w:rsid w:val="00D36555"/>
    <w:rsid w:val="00D37ECB"/>
    <w:rsid w:val="00D420D2"/>
    <w:rsid w:val="00D42651"/>
    <w:rsid w:val="00D4548A"/>
    <w:rsid w:val="00D46061"/>
    <w:rsid w:val="00D4749A"/>
    <w:rsid w:val="00D502E0"/>
    <w:rsid w:val="00D529E6"/>
    <w:rsid w:val="00D53FD7"/>
    <w:rsid w:val="00D5565A"/>
    <w:rsid w:val="00D601CA"/>
    <w:rsid w:val="00D60818"/>
    <w:rsid w:val="00D615A9"/>
    <w:rsid w:val="00D61953"/>
    <w:rsid w:val="00D645A6"/>
    <w:rsid w:val="00D6499E"/>
    <w:rsid w:val="00D67BBA"/>
    <w:rsid w:val="00D722F9"/>
    <w:rsid w:val="00D72811"/>
    <w:rsid w:val="00D73CFD"/>
    <w:rsid w:val="00D75226"/>
    <w:rsid w:val="00D7558F"/>
    <w:rsid w:val="00D76610"/>
    <w:rsid w:val="00D80863"/>
    <w:rsid w:val="00D80BC6"/>
    <w:rsid w:val="00D821DC"/>
    <w:rsid w:val="00D83343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CF6"/>
    <w:rsid w:val="00DD310B"/>
    <w:rsid w:val="00DD4ADA"/>
    <w:rsid w:val="00DE092D"/>
    <w:rsid w:val="00DF05AC"/>
    <w:rsid w:val="00DF160F"/>
    <w:rsid w:val="00DF57EE"/>
    <w:rsid w:val="00DF62BE"/>
    <w:rsid w:val="00DF66A8"/>
    <w:rsid w:val="00DF6BAB"/>
    <w:rsid w:val="00DF6E9F"/>
    <w:rsid w:val="00DF72EB"/>
    <w:rsid w:val="00E02C5F"/>
    <w:rsid w:val="00E02EC8"/>
    <w:rsid w:val="00E0475B"/>
    <w:rsid w:val="00E10C65"/>
    <w:rsid w:val="00E11445"/>
    <w:rsid w:val="00E11DC5"/>
    <w:rsid w:val="00E12AAE"/>
    <w:rsid w:val="00E1430D"/>
    <w:rsid w:val="00E15F54"/>
    <w:rsid w:val="00E169C6"/>
    <w:rsid w:val="00E17F9C"/>
    <w:rsid w:val="00E202EE"/>
    <w:rsid w:val="00E206ED"/>
    <w:rsid w:val="00E2157D"/>
    <w:rsid w:val="00E2191D"/>
    <w:rsid w:val="00E22813"/>
    <w:rsid w:val="00E2302D"/>
    <w:rsid w:val="00E23726"/>
    <w:rsid w:val="00E25D70"/>
    <w:rsid w:val="00E275CB"/>
    <w:rsid w:val="00E27B5A"/>
    <w:rsid w:val="00E27FAE"/>
    <w:rsid w:val="00E30042"/>
    <w:rsid w:val="00E302C6"/>
    <w:rsid w:val="00E31B5E"/>
    <w:rsid w:val="00E31F83"/>
    <w:rsid w:val="00E33821"/>
    <w:rsid w:val="00E37911"/>
    <w:rsid w:val="00E40933"/>
    <w:rsid w:val="00E41AAE"/>
    <w:rsid w:val="00E43567"/>
    <w:rsid w:val="00E449E9"/>
    <w:rsid w:val="00E44F93"/>
    <w:rsid w:val="00E46638"/>
    <w:rsid w:val="00E500DE"/>
    <w:rsid w:val="00E509DC"/>
    <w:rsid w:val="00E51157"/>
    <w:rsid w:val="00E52D8E"/>
    <w:rsid w:val="00E54839"/>
    <w:rsid w:val="00E56C3D"/>
    <w:rsid w:val="00E57D43"/>
    <w:rsid w:val="00E57D48"/>
    <w:rsid w:val="00E60F05"/>
    <w:rsid w:val="00E617DD"/>
    <w:rsid w:val="00E63200"/>
    <w:rsid w:val="00E6327B"/>
    <w:rsid w:val="00E6418F"/>
    <w:rsid w:val="00E642F8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3359"/>
    <w:rsid w:val="00E83E09"/>
    <w:rsid w:val="00E849BE"/>
    <w:rsid w:val="00E857BD"/>
    <w:rsid w:val="00E8713E"/>
    <w:rsid w:val="00E91EDA"/>
    <w:rsid w:val="00E93350"/>
    <w:rsid w:val="00E93F8E"/>
    <w:rsid w:val="00E94668"/>
    <w:rsid w:val="00E959D4"/>
    <w:rsid w:val="00E9793F"/>
    <w:rsid w:val="00E97BCF"/>
    <w:rsid w:val="00EA1E2D"/>
    <w:rsid w:val="00EA24E4"/>
    <w:rsid w:val="00EA3215"/>
    <w:rsid w:val="00EA5EEB"/>
    <w:rsid w:val="00EA7CDE"/>
    <w:rsid w:val="00EB18B2"/>
    <w:rsid w:val="00EB3AD5"/>
    <w:rsid w:val="00EB6CDA"/>
    <w:rsid w:val="00EB76D6"/>
    <w:rsid w:val="00EC1273"/>
    <w:rsid w:val="00EC1D3F"/>
    <w:rsid w:val="00EC3341"/>
    <w:rsid w:val="00EC33FD"/>
    <w:rsid w:val="00EC5A1C"/>
    <w:rsid w:val="00EC6C42"/>
    <w:rsid w:val="00EC7619"/>
    <w:rsid w:val="00ED11AF"/>
    <w:rsid w:val="00ED1517"/>
    <w:rsid w:val="00ED1ED6"/>
    <w:rsid w:val="00ED4D1B"/>
    <w:rsid w:val="00ED6276"/>
    <w:rsid w:val="00ED7313"/>
    <w:rsid w:val="00ED7711"/>
    <w:rsid w:val="00EE0453"/>
    <w:rsid w:val="00EE149E"/>
    <w:rsid w:val="00EE1620"/>
    <w:rsid w:val="00EE1961"/>
    <w:rsid w:val="00EE1D69"/>
    <w:rsid w:val="00EE23D7"/>
    <w:rsid w:val="00EE2929"/>
    <w:rsid w:val="00EE2EE2"/>
    <w:rsid w:val="00EE69BC"/>
    <w:rsid w:val="00EE6EFE"/>
    <w:rsid w:val="00EF0723"/>
    <w:rsid w:val="00EF08D4"/>
    <w:rsid w:val="00EF0E8F"/>
    <w:rsid w:val="00EF1F18"/>
    <w:rsid w:val="00EF285C"/>
    <w:rsid w:val="00EF2D27"/>
    <w:rsid w:val="00EF3960"/>
    <w:rsid w:val="00EF44F6"/>
    <w:rsid w:val="00EF4DEC"/>
    <w:rsid w:val="00EF6842"/>
    <w:rsid w:val="00EF74D0"/>
    <w:rsid w:val="00F03D9B"/>
    <w:rsid w:val="00F04E9C"/>
    <w:rsid w:val="00F05E6F"/>
    <w:rsid w:val="00F06A1F"/>
    <w:rsid w:val="00F1061F"/>
    <w:rsid w:val="00F12372"/>
    <w:rsid w:val="00F12666"/>
    <w:rsid w:val="00F14578"/>
    <w:rsid w:val="00F145EF"/>
    <w:rsid w:val="00F149DD"/>
    <w:rsid w:val="00F15BD1"/>
    <w:rsid w:val="00F16C87"/>
    <w:rsid w:val="00F16F9C"/>
    <w:rsid w:val="00F22293"/>
    <w:rsid w:val="00F2311A"/>
    <w:rsid w:val="00F235DB"/>
    <w:rsid w:val="00F238D0"/>
    <w:rsid w:val="00F24E89"/>
    <w:rsid w:val="00F2610C"/>
    <w:rsid w:val="00F31EA8"/>
    <w:rsid w:val="00F322D3"/>
    <w:rsid w:val="00F32B56"/>
    <w:rsid w:val="00F35C88"/>
    <w:rsid w:val="00F366BA"/>
    <w:rsid w:val="00F36795"/>
    <w:rsid w:val="00F36E83"/>
    <w:rsid w:val="00F4475A"/>
    <w:rsid w:val="00F4637B"/>
    <w:rsid w:val="00F50998"/>
    <w:rsid w:val="00F50FD1"/>
    <w:rsid w:val="00F510E3"/>
    <w:rsid w:val="00F52ADE"/>
    <w:rsid w:val="00F530ED"/>
    <w:rsid w:val="00F5478F"/>
    <w:rsid w:val="00F571BD"/>
    <w:rsid w:val="00F600E8"/>
    <w:rsid w:val="00F60A38"/>
    <w:rsid w:val="00F60C49"/>
    <w:rsid w:val="00F61683"/>
    <w:rsid w:val="00F6350C"/>
    <w:rsid w:val="00F63DCE"/>
    <w:rsid w:val="00F65FB0"/>
    <w:rsid w:val="00F66056"/>
    <w:rsid w:val="00F67646"/>
    <w:rsid w:val="00F67F0B"/>
    <w:rsid w:val="00F70841"/>
    <w:rsid w:val="00F70E32"/>
    <w:rsid w:val="00F71CFF"/>
    <w:rsid w:val="00F743CD"/>
    <w:rsid w:val="00F7514D"/>
    <w:rsid w:val="00F77CBE"/>
    <w:rsid w:val="00F77CDE"/>
    <w:rsid w:val="00F800CA"/>
    <w:rsid w:val="00F804B8"/>
    <w:rsid w:val="00F822D2"/>
    <w:rsid w:val="00F854CE"/>
    <w:rsid w:val="00F85B8A"/>
    <w:rsid w:val="00F86520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FBB"/>
    <w:rsid w:val="00FA70B2"/>
    <w:rsid w:val="00FA7B4D"/>
    <w:rsid w:val="00FB36C0"/>
    <w:rsid w:val="00FB472A"/>
    <w:rsid w:val="00FC281C"/>
    <w:rsid w:val="00FC31B3"/>
    <w:rsid w:val="00FC3D3C"/>
    <w:rsid w:val="00FC41AB"/>
    <w:rsid w:val="00FC4B7E"/>
    <w:rsid w:val="00FC57FF"/>
    <w:rsid w:val="00FD2489"/>
    <w:rsid w:val="00FD3C8D"/>
    <w:rsid w:val="00FD56C2"/>
    <w:rsid w:val="00FD7298"/>
    <w:rsid w:val="00FD72A4"/>
    <w:rsid w:val="00FD7EB1"/>
    <w:rsid w:val="00FE016B"/>
    <w:rsid w:val="00FE1A8C"/>
    <w:rsid w:val="00FE45A4"/>
    <w:rsid w:val="00FE49BA"/>
    <w:rsid w:val="00FF09A7"/>
    <w:rsid w:val="00FF14A4"/>
    <w:rsid w:val="00FF475E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0BBAE9-FF39-4C5C-B944-B666CAA7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07FD-B0A9-4BD1-94A3-61719319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cp:lastModifiedBy>Susan Shepard</cp:lastModifiedBy>
  <cp:revision>2</cp:revision>
  <cp:lastPrinted>2020-09-10T16:23:00Z</cp:lastPrinted>
  <dcterms:created xsi:type="dcterms:W3CDTF">2020-10-05T16:35:00Z</dcterms:created>
  <dcterms:modified xsi:type="dcterms:W3CDTF">2020-10-05T16:35:00Z</dcterms:modified>
</cp:coreProperties>
</file>